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BD5AB4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E20A8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FB750B" w:rsidRPr="00BD5AB4">
              <w:rPr>
                <w:rFonts w:ascii="Garamond" w:hAnsi="Garamond"/>
                <w:sz w:val="22"/>
                <w:szCs w:val="22"/>
              </w:rPr>
              <w:t>/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913B6D" w:rsidP="00351CF0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Inny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 o zezwoleniu na usunięcie drzew</w:t>
            </w:r>
          </w:p>
        </w:tc>
      </w:tr>
      <w:tr w:rsidR="00156AE8" w:rsidRPr="00BD5AB4" w:rsidTr="006E587D">
        <w:trPr>
          <w:trHeight w:val="72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B4" w:rsidRPr="00BD5AB4" w:rsidRDefault="00084D0F" w:rsidP="006E587D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33526F">
              <w:rPr>
                <w:rFonts w:ascii="Garamond" w:hAnsi="Garamond" w:cs="Arial"/>
                <w:sz w:val="22"/>
                <w:szCs w:val="22"/>
              </w:rPr>
              <w:t xml:space="preserve">Decyzja o zezwoleniu na usunięcie 6 szt. drzew z terenu nieruchomości </w:t>
            </w:r>
            <w:r w:rsidRPr="0033526F">
              <w:rPr>
                <w:rFonts w:ascii="Garamond" w:hAnsi="Garamond"/>
                <w:sz w:val="22"/>
                <w:szCs w:val="22"/>
              </w:rPr>
              <w:t>oznaczonej w ewidencji gruntów nr: 170, obręb geodezyjny 0006 Leśnica – pasie drogi powiatowej Nr 0264T relacji Leśnica – Skorków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E56F2E">
            <w:pPr>
              <w:spacing w:before="60" w:after="60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BD5AB4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BD5AB4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</w:t>
            </w:r>
            <w:r w:rsidR="006E587D" w:rsidRPr="00BD5AB4">
              <w:rPr>
                <w:rFonts w:ascii="Garamond" w:hAnsi="Garamond"/>
                <w:color w:val="000000"/>
                <w:sz w:val="22"/>
                <w:szCs w:val="22"/>
              </w:rPr>
              <w:t>ki, województwo świętokrzyskie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084D0F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ŚRGPiN.6131.2.2</w:t>
            </w:r>
            <w:r w:rsidR="00EC67B8" w:rsidRPr="00BD5AB4">
              <w:rPr>
                <w:rFonts w:ascii="Garamond" w:hAnsi="Garamond"/>
                <w:sz w:val="22"/>
                <w:szCs w:val="22"/>
              </w:rPr>
              <w:t>.</w:t>
            </w:r>
            <w:r w:rsidR="006E587D" w:rsidRPr="00BD5AB4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 w:cs="Arial"/>
                <w:sz w:val="22"/>
                <w:szCs w:val="22"/>
              </w:rPr>
              <w:t xml:space="preserve">Inspektor ds. ochrony środowiska, Urząd Miasta i Gminy w Małogoszczu, </w:t>
            </w: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 Ochrony Środowiska, Rolnictwa, Gospodarki Przestrzennej i Nieruchomości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084D0F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</w:t>
            </w:r>
            <w:r w:rsidR="00BD5AB4" w:rsidRPr="00BD5AB4">
              <w:rPr>
                <w:rFonts w:ascii="Garamond" w:hAnsi="Garamond"/>
                <w:sz w:val="22"/>
                <w:szCs w:val="22"/>
              </w:rPr>
              <w:t>.04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6E587D" w:rsidP="00E56F2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Kierownik Referatu Ochrony Środowiska, Rolnictwa, Gospodarki Przestrzennej i Nieruchomości</w:t>
            </w:r>
            <w:r w:rsidRPr="00BD5AB4">
              <w:rPr>
                <w:rFonts w:ascii="Garamond" w:hAnsi="Garamond"/>
                <w:sz w:val="22"/>
                <w:szCs w:val="22"/>
              </w:rPr>
              <w:t xml:space="preserve"> z up. </w:t>
            </w:r>
            <w:r w:rsidR="00E56F2E" w:rsidRPr="00BD5AB4">
              <w:rPr>
                <w:rFonts w:ascii="Garamond" w:hAnsi="Garamond"/>
                <w:sz w:val="22"/>
                <w:szCs w:val="22"/>
              </w:rPr>
              <w:t>Burmistrz</w:t>
            </w:r>
            <w:r w:rsidRPr="00BD5AB4">
              <w:rPr>
                <w:rFonts w:ascii="Garamond" w:hAnsi="Garamond"/>
                <w:sz w:val="22"/>
                <w:szCs w:val="22"/>
              </w:rPr>
              <w:t>a</w:t>
            </w:r>
            <w:r w:rsidR="00E56F2E" w:rsidRPr="00BD5AB4">
              <w:rPr>
                <w:rFonts w:ascii="Garamond" w:hAnsi="Garamond"/>
                <w:sz w:val="22"/>
                <w:szCs w:val="22"/>
              </w:rPr>
              <w:t xml:space="preserve"> Miasta i Gminy Małogoszcz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A34C03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----------</w:t>
            </w:r>
            <w:bookmarkStart w:id="0" w:name="_GoBack"/>
            <w:bookmarkEnd w:id="0"/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 xml:space="preserve">Urząd Miasta i Gminy w Małogoszczu ul. </w:t>
            </w:r>
            <w:proofErr w:type="spellStart"/>
            <w:r w:rsidRPr="00BD5AB4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Pr="00BD5AB4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BD5AB4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 z dn</w:t>
            </w:r>
            <w:r w:rsidR="00084D0F">
              <w:rPr>
                <w:rFonts w:ascii="Garamond" w:hAnsi="Garamond"/>
                <w:sz w:val="22"/>
                <w:szCs w:val="22"/>
              </w:rPr>
              <w:t>. 21</w:t>
            </w:r>
            <w:r w:rsidR="00BD5AB4" w:rsidRPr="00BD5AB4">
              <w:rPr>
                <w:rFonts w:ascii="Garamond" w:hAnsi="Garamond"/>
                <w:sz w:val="22"/>
                <w:szCs w:val="22"/>
              </w:rPr>
              <w:t>.04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084D0F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6E587D" w:rsidRPr="00BD5AB4">
              <w:rPr>
                <w:rFonts w:ascii="Garamond" w:hAnsi="Garamond"/>
                <w:sz w:val="22"/>
                <w:szCs w:val="22"/>
              </w:rPr>
              <w:t xml:space="preserve">/2022 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084D0F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0</w:t>
            </w:r>
            <w:r w:rsidR="006E587D" w:rsidRPr="00BD5AB4">
              <w:rPr>
                <w:rFonts w:ascii="Garamond" w:hAnsi="Garamond"/>
                <w:sz w:val="22"/>
                <w:szCs w:val="22"/>
              </w:rPr>
              <w:t>4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BD5AB4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BD5AB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84D0F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6E587D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34C03"/>
    <w:rsid w:val="00AB7178"/>
    <w:rsid w:val="00AD5DC7"/>
    <w:rsid w:val="00BC574E"/>
    <w:rsid w:val="00BD5AB4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0A81"/>
    <w:rsid w:val="00E260AE"/>
    <w:rsid w:val="00E56F2E"/>
    <w:rsid w:val="00E73880"/>
    <w:rsid w:val="00EA39B9"/>
    <w:rsid w:val="00EC0A14"/>
    <w:rsid w:val="00EC67B8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19CF-05ED-48D7-8E3E-F5126C15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3</cp:revision>
  <cp:lastPrinted>2019-11-27T06:28:00Z</cp:lastPrinted>
  <dcterms:created xsi:type="dcterms:W3CDTF">2017-12-04T08:52:00Z</dcterms:created>
  <dcterms:modified xsi:type="dcterms:W3CDTF">2022-08-12T12:04:00Z</dcterms:modified>
</cp:coreProperties>
</file>